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ED38" w14:textId="77777777" w:rsidR="00AF37A0" w:rsidRPr="007B05AC" w:rsidRDefault="007B05AC" w:rsidP="007B05AC">
      <w:pPr>
        <w:jc w:val="center"/>
        <w:rPr>
          <w:b/>
        </w:rPr>
      </w:pPr>
      <w:r w:rsidRPr="007B05AC">
        <w:rPr>
          <w:b/>
        </w:rPr>
        <w:t>T.C</w:t>
      </w:r>
    </w:p>
    <w:p w14:paraId="1E633D8F" w14:textId="77777777" w:rsidR="007B05AC" w:rsidRPr="007B05AC" w:rsidRDefault="007B05AC" w:rsidP="007B05AC">
      <w:pPr>
        <w:jc w:val="center"/>
        <w:rPr>
          <w:b/>
        </w:rPr>
      </w:pPr>
      <w:r w:rsidRPr="007B05AC">
        <w:rPr>
          <w:b/>
        </w:rPr>
        <w:t>OSMANGAZİ KAYMAKAMLIĞI</w:t>
      </w:r>
    </w:p>
    <w:p w14:paraId="603D63F9" w14:textId="77777777" w:rsidR="007B05AC" w:rsidRPr="007B05AC" w:rsidRDefault="007B05AC" w:rsidP="007B05AC">
      <w:pPr>
        <w:jc w:val="center"/>
        <w:rPr>
          <w:b/>
        </w:rPr>
      </w:pPr>
      <w:r w:rsidRPr="007B05AC">
        <w:rPr>
          <w:b/>
        </w:rPr>
        <w:t>HAMİDİYE MESLEKİ VE TEKNİK ANADOLU LİSESİ MÜDÜRLÜĞÜ</w:t>
      </w:r>
    </w:p>
    <w:p w14:paraId="2E313D2C" w14:textId="77777777" w:rsidR="007B05AC" w:rsidRDefault="007B05AC"/>
    <w:p w14:paraId="3204822C" w14:textId="029F3273" w:rsidR="007B05AC" w:rsidRDefault="007B05AC">
      <w:r>
        <w:t>Konu: Nöbet Göre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65F4">
        <w:t>….</w:t>
      </w:r>
      <w:r w:rsidR="005B324D">
        <w:t>/</w:t>
      </w:r>
      <w:r w:rsidR="00C065F4">
        <w:t>…..</w:t>
      </w:r>
      <w:r w:rsidR="005B324D">
        <w:t>/20</w:t>
      </w:r>
      <w:r w:rsidR="00C065F4">
        <w:t>2</w:t>
      </w:r>
      <w:r w:rsidR="00B27359">
        <w:t>2</w:t>
      </w:r>
    </w:p>
    <w:p w14:paraId="7202ACDF" w14:textId="77777777" w:rsidR="007B05AC" w:rsidRDefault="007B05AC" w:rsidP="00B27359">
      <w:pPr>
        <w:jc w:val="both"/>
      </w:pPr>
    </w:p>
    <w:p w14:paraId="6BAECD83" w14:textId="77777777" w:rsidR="007B05AC" w:rsidRDefault="007B05AC" w:rsidP="00B27359">
      <w:pPr>
        <w:ind w:firstLine="708"/>
        <w:jc w:val="both"/>
      </w:pPr>
      <w:r>
        <w:t xml:space="preserve">Okulumuz </w:t>
      </w:r>
      <w:r w:rsidR="005B324D">
        <w:t>öğretmenlerinin değişik ma</w:t>
      </w:r>
      <w:r>
        <w:t xml:space="preserve">zeretlerle görevinin başında olmamasından dolayı nöbet görev süreniz boyunca dersi boş geçecek olan sınıflardan sorumluluğu uhdenize verilenler aşağıda gösterilmiştir. Belirtilen ders saatlerinde bizzat sınıflarda bulunarak öğrencilere nezaret etmeniz hususunda, </w:t>
      </w:r>
    </w:p>
    <w:p w14:paraId="2C0F0703" w14:textId="50C67111" w:rsidR="007B05AC" w:rsidRDefault="007B05AC" w:rsidP="008758EE">
      <w:pPr>
        <w:ind w:firstLine="708"/>
      </w:pPr>
      <w:r>
        <w:t>Gereğini rica ederim.</w:t>
      </w:r>
      <w:r w:rsidR="00E83689">
        <w:t xml:space="preserve"> </w:t>
      </w:r>
    </w:p>
    <w:p w14:paraId="578CD1A2" w14:textId="77777777" w:rsidR="007B05AC" w:rsidRDefault="007B05AC"/>
    <w:p w14:paraId="505321FF" w14:textId="34F8C4A8" w:rsidR="007B05AC" w:rsidRDefault="007B05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65F4">
        <w:t xml:space="preserve">   Ali CİHAN</w:t>
      </w:r>
    </w:p>
    <w:p w14:paraId="204C0DED" w14:textId="77777777" w:rsidR="007B05AC" w:rsidRDefault="007B05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ul Müdürü</w:t>
      </w:r>
    </w:p>
    <w:p w14:paraId="20BF1238" w14:textId="551E8FFB" w:rsidR="007B05AC" w:rsidRPr="00667500" w:rsidRDefault="003E5E3B" w:rsidP="007B05AC">
      <w:pPr>
        <w:rPr>
          <w:b/>
          <w:bCs/>
          <w:u w:val="single"/>
        </w:rPr>
      </w:pPr>
      <w:r w:rsidRPr="00667500">
        <w:rPr>
          <w:b/>
          <w:bCs/>
          <w:u w:val="single"/>
        </w:rPr>
        <w:t>PAZARTESİ</w:t>
      </w:r>
    </w:p>
    <w:tbl>
      <w:tblPr>
        <w:tblStyle w:val="TabloKlavuzu"/>
        <w:tblW w:w="10662" w:type="dxa"/>
        <w:tblLook w:val="04A0" w:firstRow="1" w:lastRow="0" w:firstColumn="1" w:lastColumn="0" w:noHBand="0" w:noVBand="1"/>
      </w:tblPr>
      <w:tblGrid>
        <w:gridCol w:w="2496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1916"/>
      </w:tblGrid>
      <w:tr w:rsidR="005B324D" w14:paraId="722EBC69" w14:textId="77777777" w:rsidTr="005B324D">
        <w:trPr>
          <w:trHeight w:val="339"/>
        </w:trPr>
        <w:tc>
          <w:tcPr>
            <w:tcW w:w="2496" w:type="dxa"/>
          </w:tcPr>
          <w:p w14:paraId="5D2AAF01" w14:textId="77777777" w:rsidR="007B05AC" w:rsidRDefault="007B05AC" w:rsidP="007B05AC">
            <w:pPr>
              <w:jc w:val="center"/>
            </w:pPr>
            <w:r>
              <w:t>Gelmeyen Öğretmenin</w:t>
            </w:r>
          </w:p>
          <w:p w14:paraId="4988B033" w14:textId="77777777" w:rsidR="007B05AC" w:rsidRDefault="007B05AC" w:rsidP="007B05AC">
            <w:pPr>
              <w:jc w:val="center"/>
            </w:pPr>
            <w:r>
              <w:t>Adı Soyadı</w:t>
            </w:r>
          </w:p>
        </w:tc>
        <w:tc>
          <w:tcPr>
            <w:tcW w:w="625" w:type="dxa"/>
          </w:tcPr>
          <w:p w14:paraId="1BDC7184" w14:textId="77777777" w:rsidR="005B324D" w:rsidRDefault="007B05AC" w:rsidP="007B05AC">
            <w:r>
              <w:t>1.</w:t>
            </w:r>
          </w:p>
          <w:p w14:paraId="72FB9863" w14:textId="77777777" w:rsidR="007B05AC" w:rsidRDefault="005B324D" w:rsidP="007B05AC">
            <w:r>
              <w:t>D</w:t>
            </w:r>
            <w:r w:rsidR="007B05AC">
              <w:t>ers</w:t>
            </w:r>
          </w:p>
        </w:tc>
        <w:tc>
          <w:tcPr>
            <w:tcW w:w="625" w:type="dxa"/>
          </w:tcPr>
          <w:p w14:paraId="3911FA16" w14:textId="77777777" w:rsidR="005B324D" w:rsidRDefault="007B05AC" w:rsidP="007B05AC">
            <w:r>
              <w:t>2.</w:t>
            </w:r>
          </w:p>
          <w:p w14:paraId="01B3FC08" w14:textId="77777777" w:rsidR="007B05AC" w:rsidRDefault="005B324D" w:rsidP="007B05AC">
            <w:r>
              <w:t>D</w:t>
            </w:r>
            <w:r w:rsidR="007B05AC">
              <w:t>ers</w:t>
            </w:r>
          </w:p>
        </w:tc>
        <w:tc>
          <w:tcPr>
            <w:tcW w:w="625" w:type="dxa"/>
          </w:tcPr>
          <w:p w14:paraId="70D870CE" w14:textId="77777777" w:rsidR="005B324D" w:rsidRDefault="007B05AC" w:rsidP="007B05AC">
            <w:r>
              <w:t>3.</w:t>
            </w:r>
          </w:p>
          <w:p w14:paraId="3A6C8DFE" w14:textId="77777777" w:rsidR="007B05AC" w:rsidRDefault="005B324D" w:rsidP="007B05AC">
            <w:r>
              <w:t>D</w:t>
            </w:r>
            <w:r w:rsidR="007B05AC">
              <w:t>ers</w:t>
            </w:r>
          </w:p>
        </w:tc>
        <w:tc>
          <w:tcPr>
            <w:tcW w:w="625" w:type="dxa"/>
          </w:tcPr>
          <w:p w14:paraId="71901D1E" w14:textId="77777777" w:rsidR="005B324D" w:rsidRDefault="007B05AC" w:rsidP="007B05AC">
            <w:r>
              <w:t>4.</w:t>
            </w:r>
          </w:p>
          <w:p w14:paraId="40B9EB8E" w14:textId="77777777" w:rsidR="007B05AC" w:rsidRDefault="005B324D" w:rsidP="007B05AC">
            <w:r>
              <w:t>D</w:t>
            </w:r>
            <w:r w:rsidR="007B05AC">
              <w:t>ers</w:t>
            </w:r>
          </w:p>
        </w:tc>
        <w:tc>
          <w:tcPr>
            <w:tcW w:w="625" w:type="dxa"/>
          </w:tcPr>
          <w:p w14:paraId="378E708A" w14:textId="77777777" w:rsidR="005B324D" w:rsidRDefault="007B05AC" w:rsidP="007B05AC">
            <w:r>
              <w:t>5.</w:t>
            </w:r>
          </w:p>
          <w:p w14:paraId="6E8042AF" w14:textId="77777777" w:rsidR="007B05AC" w:rsidRDefault="005B324D" w:rsidP="007B05AC">
            <w:r>
              <w:t>D</w:t>
            </w:r>
            <w:r w:rsidR="007B05AC">
              <w:t>ers</w:t>
            </w:r>
          </w:p>
        </w:tc>
        <w:tc>
          <w:tcPr>
            <w:tcW w:w="625" w:type="dxa"/>
          </w:tcPr>
          <w:p w14:paraId="498B2AA3" w14:textId="77777777" w:rsidR="005B324D" w:rsidRDefault="007B05AC" w:rsidP="007B05AC">
            <w:r>
              <w:t>6.</w:t>
            </w:r>
          </w:p>
          <w:p w14:paraId="7AEF7AD0" w14:textId="77777777" w:rsidR="007B05AC" w:rsidRDefault="005B324D" w:rsidP="007B05AC">
            <w:r>
              <w:t>D</w:t>
            </w:r>
            <w:r w:rsidR="007B05AC">
              <w:t>ers</w:t>
            </w:r>
          </w:p>
        </w:tc>
        <w:tc>
          <w:tcPr>
            <w:tcW w:w="625" w:type="dxa"/>
          </w:tcPr>
          <w:p w14:paraId="50478854" w14:textId="77777777" w:rsidR="005B324D" w:rsidRDefault="007B05AC" w:rsidP="007B05AC">
            <w:r>
              <w:t>7.</w:t>
            </w:r>
          </w:p>
          <w:p w14:paraId="6345E7A3" w14:textId="77777777" w:rsidR="007B05AC" w:rsidRDefault="005B324D" w:rsidP="007B05AC">
            <w:r>
              <w:t>D</w:t>
            </w:r>
            <w:r w:rsidR="007B05AC">
              <w:t>ers</w:t>
            </w:r>
          </w:p>
        </w:tc>
        <w:tc>
          <w:tcPr>
            <w:tcW w:w="625" w:type="dxa"/>
          </w:tcPr>
          <w:p w14:paraId="0BD4525A" w14:textId="77777777" w:rsidR="005B324D" w:rsidRDefault="007B05AC" w:rsidP="007B05AC">
            <w:r>
              <w:t>8.</w:t>
            </w:r>
          </w:p>
          <w:p w14:paraId="6B67FD04" w14:textId="77777777" w:rsidR="007B05AC" w:rsidRDefault="005B324D" w:rsidP="007B05AC">
            <w:r>
              <w:t>D</w:t>
            </w:r>
            <w:r w:rsidR="007B05AC">
              <w:t>ers</w:t>
            </w:r>
          </w:p>
        </w:tc>
        <w:tc>
          <w:tcPr>
            <w:tcW w:w="625" w:type="dxa"/>
          </w:tcPr>
          <w:p w14:paraId="0F6276BF" w14:textId="77777777" w:rsidR="005B324D" w:rsidRDefault="005B324D" w:rsidP="007B05AC">
            <w:r>
              <w:t>9.</w:t>
            </w:r>
          </w:p>
          <w:p w14:paraId="4F722D44" w14:textId="77777777" w:rsidR="007B05AC" w:rsidRDefault="005B324D" w:rsidP="007B05AC">
            <w:r>
              <w:t>Ders</w:t>
            </w:r>
          </w:p>
        </w:tc>
        <w:tc>
          <w:tcPr>
            <w:tcW w:w="625" w:type="dxa"/>
          </w:tcPr>
          <w:p w14:paraId="6A3F662A" w14:textId="77777777" w:rsidR="005B324D" w:rsidRDefault="005B324D" w:rsidP="007B05AC">
            <w:r>
              <w:t>10.</w:t>
            </w:r>
          </w:p>
          <w:p w14:paraId="1D3F38A5" w14:textId="77777777" w:rsidR="007B05AC" w:rsidRDefault="005B324D" w:rsidP="007B05AC">
            <w:r>
              <w:t>Ders</w:t>
            </w:r>
          </w:p>
        </w:tc>
        <w:tc>
          <w:tcPr>
            <w:tcW w:w="1916" w:type="dxa"/>
          </w:tcPr>
          <w:p w14:paraId="1D6CCE30" w14:textId="77777777" w:rsidR="007B05AC" w:rsidRDefault="008758EE" w:rsidP="007B05AC">
            <w:r>
              <w:t>Mazeret Nedeni</w:t>
            </w:r>
          </w:p>
        </w:tc>
      </w:tr>
      <w:tr w:rsidR="005B324D" w:rsidRPr="00721EAD" w14:paraId="4DAC66A9" w14:textId="77777777" w:rsidTr="003F76A0">
        <w:trPr>
          <w:trHeight w:val="339"/>
        </w:trPr>
        <w:tc>
          <w:tcPr>
            <w:tcW w:w="2496" w:type="dxa"/>
            <w:shd w:val="clear" w:color="auto" w:fill="FFFFFF" w:themeFill="background1"/>
          </w:tcPr>
          <w:p w14:paraId="05FEF219" w14:textId="6AD79D5F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09A5691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BF7B5F7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90CB4E6" w14:textId="68359665" w:rsidR="007B05AC" w:rsidRPr="002754F2" w:rsidRDefault="007B05AC" w:rsidP="007B05AC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784B22D" w14:textId="1D9B41BC" w:rsidR="007B05AC" w:rsidRPr="002754F2" w:rsidRDefault="007B05AC" w:rsidP="007B05AC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8B41AEE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079C0E1" w14:textId="1040B638" w:rsidR="007B05AC" w:rsidRPr="002754F2" w:rsidRDefault="007B05AC" w:rsidP="007B05AC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9E935DA" w14:textId="1029020F" w:rsidR="007B05AC" w:rsidRPr="002754F2" w:rsidRDefault="007B05AC" w:rsidP="007B05AC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2C3DC4A" w14:textId="6E035035" w:rsidR="007B05AC" w:rsidRPr="002754F2" w:rsidRDefault="007B05AC" w:rsidP="007B05AC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EE6DE00" w14:textId="12B96924" w:rsidR="007B05AC" w:rsidRPr="002754F2" w:rsidRDefault="007B05AC" w:rsidP="007B05AC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9DF54AE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17C07746" w14:textId="77777777" w:rsidR="007B05AC" w:rsidRPr="00721EAD" w:rsidRDefault="007B05AC" w:rsidP="007B05AC">
            <w:pPr>
              <w:rPr>
                <w:sz w:val="20"/>
              </w:rPr>
            </w:pPr>
          </w:p>
        </w:tc>
      </w:tr>
      <w:tr w:rsidR="00E87C3D" w:rsidRPr="00721EAD" w14:paraId="56DD8E05" w14:textId="77777777" w:rsidTr="003F76A0">
        <w:trPr>
          <w:trHeight w:val="339"/>
        </w:trPr>
        <w:tc>
          <w:tcPr>
            <w:tcW w:w="2496" w:type="dxa"/>
            <w:shd w:val="clear" w:color="auto" w:fill="FFFFFF" w:themeFill="background1"/>
          </w:tcPr>
          <w:p w14:paraId="69EB3E01" w14:textId="51B2AEEC" w:rsidR="00E87C3D" w:rsidRPr="00721EAD" w:rsidRDefault="00E87C3D" w:rsidP="00E87C3D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0B699B0" w14:textId="77777777" w:rsidR="00E87C3D" w:rsidRPr="00721EAD" w:rsidRDefault="00E87C3D" w:rsidP="00E87C3D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832A8EF" w14:textId="77777777" w:rsidR="00E87C3D" w:rsidRPr="00721EAD" w:rsidRDefault="00E87C3D" w:rsidP="00E87C3D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A87DB46" w14:textId="77777777" w:rsidR="00E87C3D" w:rsidRPr="00721EAD" w:rsidRDefault="00E87C3D" w:rsidP="00E87C3D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8F3FAF3" w14:textId="77777777" w:rsidR="00E87C3D" w:rsidRPr="00721EAD" w:rsidRDefault="00E87C3D" w:rsidP="00E87C3D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2EF130C" w14:textId="48968680" w:rsidR="00E87C3D" w:rsidRPr="002754F2" w:rsidRDefault="00E87C3D" w:rsidP="00E87C3D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8BA73DF" w14:textId="59FC8C12" w:rsidR="00E87C3D" w:rsidRPr="002754F2" w:rsidRDefault="00E87C3D" w:rsidP="00E87C3D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3FC1AEA" w14:textId="1FD56E7E" w:rsidR="00E87C3D" w:rsidRPr="002754F2" w:rsidRDefault="00E87C3D" w:rsidP="00E87C3D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9A141DF" w14:textId="2FD880E4" w:rsidR="00E87C3D" w:rsidRPr="002754F2" w:rsidRDefault="00E87C3D" w:rsidP="00E87C3D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A68F10F" w14:textId="6CBD28F0" w:rsidR="00E87C3D" w:rsidRPr="002754F2" w:rsidRDefault="00E87C3D" w:rsidP="00E87C3D">
            <w:pPr>
              <w:rPr>
                <w:color w:val="FF0000"/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6F4BF9D" w14:textId="77777777" w:rsidR="00E87C3D" w:rsidRPr="00721EAD" w:rsidRDefault="00E87C3D" w:rsidP="00E87C3D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0667CAD9" w14:textId="77777777" w:rsidR="00E87C3D" w:rsidRPr="00721EAD" w:rsidRDefault="00E87C3D" w:rsidP="00E87C3D">
            <w:pPr>
              <w:rPr>
                <w:sz w:val="20"/>
              </w:rPr>
            </w:pPr>
          </w:p>
        </w:tc>
      </w:tr>
      <w:tr w:rsidR="005B324D" w:rsidRPr="00721EAD" w14:paraId="1F099DE3" w14:textId="77777777" w:rsidTr="003F76A0">
        <w:trPr>
          <w:trHeight w:val="339"/>
        </w:trPr>
        <w:tc>
          <w:tcPr>
            <w:tcW w:w="2496" w:type="dxa"/>
            <w:shd w:val="clear" w:color="auto" w:fill="FFFFFF" w:themeFill="background1"/>
          </w:tcPr>
          <w:p w14:paraId="0C9E2F95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B9431D6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F4895E3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EAB19AE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504F790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A9A107F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377D964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7DB918B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D6B4E86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8B03A08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BAF0617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3489A19C" w14:textId="77777777" w:rsidR="007B05AC" w:rsidRPr="00721EAD" w:rsidRDefault="007B05AC" w:rsidP="007B05AC">
            <w:pPr>
              <w:rPr>
                <w:sz w:val="20"/>
              </w:rPr>
            </w:pPr>
          </w:p>
        </w:tc>
      </w:tr>
      <w:tr w:rsidR="005B324D" w:rsidRPr="00721EAD" w14:paraId="5611662E" w14:textId="77777777" w:rsidTr="003F76A0">
        <w:trPr>
          <w:trHeight w:val="339"/>
        </w:trPr>
        <w:tc>
          <w:tcPr>
            <w:tcW w:w="2496" w:type="dxa"/>
            <w:shd w:val="clear" w:color="auto" w:fill="FFFFFF" w:themeFill="background1"/>
          </w:tcPr>
          <w:p w14:paraId="4EFADA7E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89CE320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5C203D1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F191D72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18BAB49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636AF36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AECA473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36DC26B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4C85943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51549BC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CBAAECD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30D0D1E7" w14:textId="77777777" w:rsidR="007B05AC" w:rsidRPr="00721EAD" w:rsidRDefault="007B05AC" w:rsidP="007B05AC">
            <w:pPr>
              <w:rPr>
                <w:sz w:val="20"/>
              </w:rPr>
            </w:pPr>
          </w:p>
        </w:tc>
      </w:tr>
      <w:tr w:rsidR="005B324D" w:rsidRPr="00721EAD" w14:paraId="627A21E4" w14:textId="77777777" w:rsidTr="003F76A0">
        <w:trPr>
          <w:trHeight w:val="339"/>
        </w:trPr>
        <w:tc>
          <w:tcPr>
            <w:tcW w:w="2496" w:type="dxa"/>
            <w:shd w:val="clear" w:color="auto" w:fill="FFFFFF" w:themeFill="background1"/>
          </w:tcPr>
          <w:p w14:paraId="7489D5B0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6D7BF1D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DCBB73D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B419B18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EE7ABFA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8BD81DE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92BF8CB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6F440BE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36466F5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DCE85BE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6EDA176" w14:textId="77777777" w:rsidR="007B05AC" w:rsidRPr="00721EAD" w:rsidRDefault="007B05AC" w:rsidP="007B05AC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45582B18" w14:textId="77777777" w:rsidR="007B05AC" w:rsidRPr="00721EAD" w:rsidRDefault="007B05AC" w:rsidP="007B05AC">
            <w:pPr>
              <w:rPr>
                <w:sz w:val="20"/>
              </w:rPr>
            </w:pPr>
          </w:p>
        </w:tc>
      </w:tr>
    </w:tbl>
    <w:p w14:paraId="0273106F" w14:textId="77777777" w:rsidR="005B324D" w:rsidRDefault="005B324D" w:rsidP="007B05AC"/>
    <w:tbl>
      <w:tblPr>
        <w:tblStyle w:val="TabloKlavuzu"/>
        <w:tblW w:w="10662" w:type="dxa"/>
        <w:tblLook w:val="04A0" w:firstRow="1" w:lastRow="0" w:firstColumn="1" w:lastColumn="0" w:noHBand="0" w:noVBand="1"/>
      </w:tblPr>
      <w:tblGrid>
        <w:gridCol w:w="2496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1916"/>
      </w:tblGrid>
      <w:tr w:rsidR="005B324D" w14:paraId="613E6D04" w14:textId="77777777" w:rsidTr="005B324D">
        <w:trPr>
          <w:trHeight w:val="539"/>
        </w:trPr>
        <w:tc>
          <w:tcPr>
            <w:tcW w:w="2496" w:type="dxa"/>
          </w:tcPr>
          <w:p w14:paraId="134A1552" w14:textId="77777777" w:rsidR="005B324D" w:rsidRDefault="005B324D" w:rsidP="00831937">
            <w:pPr>
              <w:jc w:val="center"/>
            </w:pPr>
            <w:r>
              <w:t>Nöbetçi Öğretmenin</w:t>
            </w:r>
          </w:p>
          <w:p w14:paraId="1C20979A" w14:textId="77777777" w:rsidR="005B324D" w:rsidRDefault="005B324D" w:rsidP="00831937">
            <w:pPr>
              <w:jc w:val="center"/>
            </w:pPr>
            <w:r>
              <w:t>Adı Soyadı</w:t>
            </w:r>
          </w:p>
        </w:tc>
        <w:tc>
          <w:tcPr>
            <w:tcW w:w="625" w:type="dxa"/>
          </w:tcPr>
          <w:p w14:paraId="2964AAE4" w14:textId="77777777" w:rsidR="005B324D" w:rsidRDefault="005B324D" w:rsidP="00831937">
            <w:r>
              <w:t>1.</w:t>
            </w:r>
          </w:p>
          <w:p w14:paraId="15FCAC4C" w14:textId="77777777" w:rsidR="005B324D" w:rsidRDefault="005B324D" w:rsidP="00831937">
            <w:r>
              <w:t>Ders</w:t>
            </w:r>
          </w:p>
        </w:tc>
        <w:tc>
          <w:tcPr>
            <w:tcW w:w="625" w:type="dxa"/>
          </w:tcPr>
          <w:p w14:paraId="196A8D51" w14:textId="77777777" w:rsidR="005B324D" w:rsidRDefault="005B324D" w:rsidP="00831937">
            <w:r>
              <w:t>2.</w:t>
            </w:r>
          </w:p>
          <w:p w14:paraId="27BC2EA0" w14:textId="77777777" w:rsidR="005B324D" w:rsidRDefault="005B324D" w:rsidP="00831937">
            <w:r>
              <w:t>Ders</w:t>
            </w:r>
          </w:p>
        </w:tc>
        <w:tc>
          <w:tcPr>
            <w:tcW w:w="625" w:type="dxa"/>
          </w:tcPr>
          <w:p w14:paraId="79556D90" w14:textId="77777777" w:rsidR="005B324D" w:rsidRDefault="005B324D" w:rsidP="00831937">
            <w:r>
              <w:t>3.</w:t>
            </w:r>
          </w:p>
          <w:p w14:paraId="5D592B6A" w14:textId="77777777" w:rsidR="005B324D" w:rsidRDefault="005B324D" w:rsidP="00831937">
            <w:r>
              <w:t>Ders</w:t>
            </w:r>
          </w:p>
        </w:tc>
        <w:tc>
          <w:tcPr>
            <w:tcW w:w="625" w:type="dxa"/>
          </w:tcPr>
          <w:p w14:paraId="40E37652" w14:textId="77777777" w:rsidR="005B324D" w:rsidRDefault="005B324D" w:rsidP="00831937">
            <w:r>
              <w:t>4.</w:t>
            </w:r>
          </w:p>
          <w:p w14:paraId="713F0872" w14:textId="77777777" w:rsidR="005B324D" w:rsidRDefault="005B324D" w:rsidP="00831937">
            <w:r>
              <w:t>Ders</w:t>
            </w:r>
          </w:p>
        </w:tc>
        <w:tc>
          <w:tcPr>
            <w:tcW w:w="625" w:type="dxa"/>
          </w:tcPr>
          <w:p w14:paraId="1A33E365" w14:textId="77777777" w:rsidR="005B324D" w:rsidRDefault="005B324D" w:rsidP="00831937">
            <w:r>
              <w:t>5.</w:t>
            </w:r>
          </w:p>
          <w:p w14:paraId="53A75569" w14:textId="77777777" w:rsidR="005B324D" w:rsidRDefault="005B324D" w:rsidP="00831937">
            <w:r>
              <w:t>Ders</w:t>
            </w:r>
          </w:p>
        </w:tc>
        <w:tc>
          <w:tcPr>
            <w:tcW w:w="625" w:type="dxa"/>
          </w:tcPr>
          <w:p w14:paraId="55846E11" w14:textId="77777777" w:rsidR="005B324D" w:rsidRDefault="005B324D" w:rsidP="00831937">
            <w:r>
              <w:t>6.</w:t>
            </w:r>
          </w:p>
          <w:p w14:paraId="547F629C" w14:textId="77777777" w:rsidR="005B324D" w:rsidRDefault="005B324D" w:rsidP="00831937">
            <w:r>
              <w:t>Ders</w:t>
            </w:r>
          </w:p>
        </w:tc>
        <w:tc>
          <w:tcPr>
            <w:tcW w:w="625" w:type="dxa"/>
          </w:tcPr>
          <w:p w14:paraId="35F6CBBF" w14:textId="77777777" w:rsidR="005B324D" w:rsidRDefault="005B324D" w:rsidP="00831937">
            <w:r>
              <w:t>7.</w:t>
            </w:r>
          </w:p>
          <w:p w14:paraId="57F32664" w14:textId="77777777" w:rsidR="005B324D" w:rsidRDefault="005B324D" w:rsidP="00831937">
            <w:r>
              <w:t>Ders</w:t>
            </w:r>
          </w:p>
        </w:tc>
        <w:tc>
          <w:tcPr>
            <w:tcW w:w="625" w:type="dxa"/>
          </w:tcPr>
          <w:p w14:paraId="2614B986" w14:textId="77777777" w:rsidR="005B324D" w:rsidRDefault="005B324D" w:rsidP="00831937">
            <w:r>
              <w:t>8.</w:t>
            </w:r>
          </w:p>
          <w:p w14:paraId="041E1270" w14:textId="77777777" w:rsidR="005B324D" w:rsidRDefault="005B324D" w:rsidP="00831937">
            <w:r>
              <w:t>Ders</w:t>
            </w:r>
          </w:p>
        </w:tc>
        <w:tc>
          <w:tcPr>
            <w:tcW w:w="625" w:type="dxa"/>
          </w:tcPr>
          <w:p w14:paraId="10B6147A" w14:textId="77777777" w:rsidR="005B324D" w:rsidRDefault="005B324D" w:rsidP="00831937">
            <w:r>
              <w:t>9.</w:t>
            </w:r>
          </w:p>
          <w:p w14:paraId="343C523B" w14:textId="77777777" w:rsidR="005B324D" w:rsidRDefault="005B324D" w:rsidP="00831937">
            <w:r>
              <w:t>Ders</w:t>
            </w:r>
          </w:p>
        </w:tc>
        <w:tc>
          <w:tcPr>
            <w:tcW w:w="625" w:type="dxa"/>
          </w:tcPr>
          <w:p w14:paraId="092B66F9" w14:textId="77777777" w:rsidR="005B324D" w:rsidRDefault="005B324D" w:rsidP="00831937">
            <w:r>
              <w:t>10.</w:t>
            </w:r>
          </w:p>
          <w:p w14:paraId="611A0126" w14:textId="77777777" w:rsidR="005B324D" w:rsidRDefault="005B324D" w:rsidP="00831937">
            <w:r>
              <w:t>Ders</w:t>
            </w:r>
          </w:p>
        </w:tc>
        <w:tc>
          <w:tcPr>
            <w:tcW w:w="1916" w:type="dxa"/>
          </w:tcPr>
          <w:p w14:paraId="3DAAEC77" w14:textId="77777777" w:rsidR="005B324D" w:rsidRDefault="005B324D" w:rsidP="00831937">
            <w:r>
              <w:t>İmza</w:t>
            </w:r>
          </w:p>
        </w:tc>
      </w:tr>
      <w:tr w:rsidR="00151DC1" w14:paraId="4C2BDEBC" w14:textId="77777777" w:rsidTr="00B27359">
        <w:trPr>
          <w:trHeight w:val="539"/>
        </w:trPr>
        <w:tc>
          <w:tcPr>
            <w:tcW w:w="2496" w:type="dxa"/>
          </w:tcPr>
          <w:p w14:paraId="32E91FD9" w14:textId="305F17E8" w:rsidR="00151DC1" w:rsidRDefault="00151DC1" w:rsidP="00151DC1"/>
        </w:tc>
        <w:tc>
          <w:tcPr>
            <w:tcW w:w="625" w:type="dxa"/>
            <w:shd w:val="clear" w:color="auto" w:fill="auto"/>
          </w:tcPr>
          <w:p w14:paraId="3477A92A" w14:textId="77777777" w:rsidR="00151DC1" w:rsidRPr="00667500" w:rsidRDefault="00151DC1" w:rsidP="00151DC1">
            <w:pPr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14:paraId="6DA18839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68F3D5FC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6D65184F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5A6280E3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0FF77DC7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24A0F1B1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4D64E832" w14:textId="5E99BE3C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332C9849" w14:textId="54DA87D4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50DB055B" w14:textId="77777777" w:rsidR="00151DC1" w:rsidRDefault="00151DC1" w:rsidP="00151DC1"/>
        </w:tc>
        <w:tc>
          <w:tcPr>
            <w:tcW w:w="1916" w:type="dxa"/>
            <w:shd w:val="clear" w:color="auto" w:fill="FFFFFF" w:themeFill="background1"/>
          </w:tcPr>
          <w:p w14:paraId="7D694FEB" w14:textId="77777777" w:rsidR="00151DC1" w:rsidRDefault="00151DC1" w:rsidP="00151DC1"/>
        </w:tc>
      </w:tr>
      <w:tr w:rsidR="00151DC1" w14:paraId="0E5C5F90" w14:textId="77777777" w:rsidTr="00B27359">
        <w:trPr>
          <w:trHeight w:val="539"/>
        </w:trPr>
        <w:tc>
          <w:tcPr>
            <w:tcW w:w="2496" w:type="dxa"/>
          </w:tcPr>
          <w:p w14:paraId="4A0CAF95" w14:textId="4B24E69D" w:rsidR="00151DC1" w:rsidRDefault="00151DC1" w:rsidP="00151DC1"/>
        </w:tc>
        <w:tc>
          <w:tcPr>
            <w:tcW w:w="625" w:type="dxa"/>
            <w:shd w:val="clear" w:color="auto" w:fill="auto"/>
          </w:tcPr>
          <w:p w14:paraId="63B8C670" w14:textId="77777777" w:rsidR="00151DC1" w:rsidRPr="00C065F4" w:rsidRDefault="00151DC1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42A19253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4B77599C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3CB59F3F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1EAB0B1B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22D5CEC5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7F6A2BBC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271CD923" w14:textId="3B171B16" w:rsidR="00151DC1" w:rsidRPr="00C065F4" w:rsidRDefault="00151DC1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18C2E7B6" w14:textId="4B23E50E" w:rsidR="00151DC1" w:rsidRPr="00C065F4" w:rsidRDefault="00151DC1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083FFC59" w14:textId="77777777" w:rsidR="00151DC1" w:rsidRDefault="00151DC1" w:rsidP="00151DC1"/>
        </w:tc>
        <w:tc>
          <w:tcPr>
            <w:tcW w:w="1916" w:type="dxa"/>
            <w:shd w:val="clear" w:color="auto" w:fill="FFFFFF" w:themeFill="background1"/>
          </w:tcPr>
          <w:p w14:paraId="19C0A3E6" w14:textId="77777777" w:rsidR="00151DC1" w:rsidRDefault="00151DC1" w:rsidP="00151DC1"/>
        </w:tc>
      </w:tr>
      <w:tr w:rsidR="00151DC1" w14:paraId="12267D63" w14:textId="77777777" w:rsidTr="00B27359">
        <w:trPr>
          <w:trHeight w:val="539"/>
        </w:trPr>
        <w:tc>
          <w:tcPr>
            <w:tcW w:w="2496" w:type="dxa"/>
          </w:tcPr>
          <w:p w14:paraId="08CAC2D9" w14:textId="61B002E1" w:rsidR="00151DC1" w:rsidRDefault="00151DC1" w:rsidP="00151DC1"/>
        </w:tc>
        <w:tc>
          <w:tcPr>
            <w:tcW w:w="625" w:type="dxa"/>
            <w:shd w:val="clear" w:color="auto" w:fill="auto"/>
          </w:tcPr>
          <w:p w14:paraId="65A1C6C3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0A530F12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2F75CC0E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5521F67F" w14:textId="77777777" w:rsidR="00151DC1" w:rsidRPr="00C065F4" w:rsidRDefault="00151DC1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12FA55EF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28BF659A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51A98C20" w14:textId="0076DC09" w:rsidR="00151DC1" w:rsidRPr="00C065F4" w:rsidRDefault="00151DC1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707196E4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50B69EEA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08FB5B0A" w14:textId="77777777" w:rsidR="00151DC1" w:rsidRDefault="00151DC1" w:rsidP="00151DC1"/>
        </w:tc>
        <w:tc>
          <w:tcPr>
            <w:tcW w:w="1916" w:type="dxa"/>
            <w:shd w:val="clear" w:color="auto" w:fill="FFFFFF" w:themeFill="background1"/>
          </w:tcPr>
          <w:p w14:paraId="2DE054EB" w14:textId="77777777" w:rsidR="00151DC1" w:rsidRDefault="00151DC1" w:rsidP="00151DC1"/>
        </w:tc>
      </w:tr>
      <w:tr w:rsidR="00E83689" w14:paraId="4FCD1747" w14:textId="77777777" w:rsidTr="00B27359">
        <w:trPr>
          <w:trHeight w:val="539"/>
        </w:trPr>
        <w:tc>
          <w:tcPr>
            <w:tcW w:w="2496" w:type="dxa"/>
          </w:tcPr>
          <w:p w14:paraId="69A4F36A" w14:textId="386B5685" w:rsidR="00151DC1" w:rsidRDefault="00151DC1" w:rsidP="00151DC1"/>
        </w:tc>
        <w:tc>
          <w:tcPr>
            <w:tcW w:w="625" w:type="dxa"/>
            <w:shd w:val="clear" w:color="auto" w:fill="auto"/>
          </w:tcPr>
          <w:p w14:paraId="781B090A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4036B52D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0DD15299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325A637E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50A79D2F" w14:textId="6AE3EBDB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4945E7B2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19D6666B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5123C6AD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6489B057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113EDD1D" w14:textId="77777777" w:rsidR="00151DC1" w:rsidRDefault="00151DC1" w:rsidP="00151DC1"/>
        </w:tc>
        <w:tc>
          <w:tcPr>
            <w:tcW w:w="1916" w:type="dxa"/>
            <w:shd w:val="clear" w:color="auto" w:fill="FFFFFF" w:themeFill="background1"/>
          </w:tcPr>
          <w:p w14:paraId="33B55D67" w14:textId="77777777" w:rsidR="00151DC1" w:rsidRDefault="00151DC1" w:rsidP="00151DC1"/>
        </w:tc>
      </w:tr>
      <w:tr w:rsidR="00200F04" w14:paraId="388A74B6" w14:textId="77777777" w:rsidTr="00B27359">
        <w:trPr>
          <w:trHeight w:val="539"/>
        </w:trPr>
        <w:tc>
          <w:tcPr>
            <w:tcW w:w="2496" w:type="dxa"/>
          </w:tcPr>
          <w:p w14:paraId="0A02D6FD" w14:textId="08E2EB8F" w:rsidR="00151DC1" w:rsidRDefault="00151DC1" w:rsidP="00151DC1"/>
        </w:tc>
        <w:tc>
          <w:tcPr>
            <w:tcW w:w="625" w:type="dxa"/>
            <w:shd w:val="clear" w:color="auto" w:fill="auto"/>
          </w:tcPr>
          <w:p w14:paraId="29FE535F" w14:textId="77777777" w:rsidR="00151DC1" w:rsidRPr="00C065F4" w:rsidRDefault="00151DC1" w:rsidP="00151DC1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625" w:type="dxa"/>
            <w:shd w:val="clear" w:color="auto" w:fill="auto"/>
          </w:tcPr>
          <w:p w14:paraId="1CD1247A" w14:textId="77777777" w:rsidR="00151DC1" w:rsidRPr="00C065F4" w:rsidRDefault="00151DC1" w:rsidP="00151DC1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625" w:type="dxa"/>
            <w:shd w:val="clear" w:color="auto" w:fill="auto"/>
          </w:tcPr>
          <w:p w14:paraId="1E71224E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753DD6D6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6067BB0A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067F4CAC" w14:textId="44DC1F4E" w:rsidR="00151DC1" w:rsidRPr="00C065F4" w:rsidRDefault="00151DC1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5CAD1463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76F3F2C0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07B4B952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3B364526" w14:textId="77777777" w:rsidR="00151DC1" w:rsidRDefault="00151DC1" w:rsidP="00151DC1"/>
        </w:tc>
        <w:tc>
          <w:tcPr>
            <w:tcW w:w="1916" w:type="dxa"/>
            <w:shd w:val="clear" w:color="auto" w:fill="FFFFFF" w:themeFill="background1"/>
          </w:tcPr>
          <w:p w14:paraId="2C078BC9" w14:textId="77777777" w:rsidR="00151DC1" w:rsidRDefault="00151DC1" w:rsidP="00151DC1"/>
        </w:tc>
      </w:tr>
      <w:tr w:rsidR="00151DC1" w14:paraId="29A95E09" w14:textId="77777777" w:rsidTr="00B27359">
        <w:trPr>
          <w:trHeight w:val="539"/>
        </w:trPr>
        <w:tc>
          <w:tcPr>
            <w:tcW w:w="2496" w:type="dxa"/>
          </w:tcPr>
          <w:p w14:paraId="32AC4A07" w14:textId="04738C1E" w:rsidR="00151DC1" w:rsidRDefault="00151DC1" w:rsidP="00151DC1"/>
        </w:tc>
        <w:tc>
          <w:tcPr>
            <w:tcW w:w="625" w:type="dxa"/>
            <w:shd w:val="clear" w:color="auto" w:fill="auto"/>
          </w:tcPr>
          <w:p w14:paraId="16A0B534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2E544A62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72B657CE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5853819B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169FF63F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11B687AF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22801247" w14:textId="4BA9C42F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2649EF22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7D67ADCF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0D83E2D3" w14:textId="77777777" w:rsidR="00151DC1" w:rsidRDefault="00151DC1" w:rsidP="00151DC1"/>
        </w:tc>
        <w:tc>
          <w:tcPr>
            <w:tcW w:w="1916" w:type="dxa"/>
            <w:shd w:val="clear" w:color="auto" w:fill="FFFFFF" w:themeFill="background1"/>
          </w:tcPr>
          <w:p w14:paraId="17A17F9D" w14:textId="77777777" w:rsidR="00151DC1" w:rsidRDefault="00151DC1" w:rsidP="00151DC1"/>
        </w:tc>
      </w:tr>
      <w:tr w:rsidR="00151DC1" w14:paraId="4D7E3975" w14:textId="77777777" w:rsidTr="00505AC3">
        <w:trPr>
          <w:trHeight w:val="539"/>
        </w:trPr>
        <w:tc>
          <w:tcPr>
            <w:tcW w:w="2496" w:type="dxa"/>
          </w:tcPr>
          <w:p w14:paraId="61895B5B" w14:textId="19BF8943" w:rsidR="00151DC1" w:rsidRDefault="00151DC1" w:rsidP="00151DC1"/>
        </w:tc>
        <w:tc>
          <w:tcPr>
            <w:tcW w:w="625" w:type="dxa"/>
            <w:shd w:val="clear" w:color="auto" w:fill="auto"/>
          </w:tcPr>
          <w:p w14:paraId="6D8294F6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45999894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307F3F4E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1CAC6F80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1E3E4503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55EA50D1" w14:textId="4AD8188A" w:rsidR="00151DC1" w:rsidRPr="00C065F4" w:rsidRDefault="00151DC1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192B3BC4" w14:textId="77777777" w:rsidR="00151DC1" w:rsidRPr="00C065F4" w:rsidRDefault="00151DC1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2AA09FE0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6F222DC3" w14:textId="77777777" w:rsidR="00151DC1" w:rsidRPr="00C065F4" w:rsidRDefault="00151DC1" w:rsidP="00151DC1">
            <w:pPr>
              <w:rPr>
                <w:color w:val="FFFFFF" w:themeColor="background1"/>
              </w:rPr>
            </w:pPr>
          </w:p>
        </w:tc>
        <w:tc>
          <w:tcPr>
            <w:tcW w:w="625" w:type="dxa"/>
            <w:shd w:val="clear" w:color="auto" w:fill="auto"/>
          </w:tcPr>
          <w:p w14:paraId="0D42866F" w14:textId="77777777" w:rsidR="00151DC1" w:rsidRDefault="00151DC1" w:rsidP="00151DC1"/>
        </w:tc>
        <w:tc>
          <w:tcPr>
            <w:tcW w:w="1916" w:type="dxa"/>
            <w:shd w:val="clear" w:color="auto" w:fill="FFFFFF" w:themeFill="background1"/>
          </w:tcPr>
          <w:p w14:paraId="4C2BF5B7" w14:textId="77777777" w:rsidR="00151DC1" w:rsidRDefault="00151DC1" w:rsidP="00151DC1"/>
        </w:tc>
      </w:tr>
    </w:tbl>
    <w:p w14:paraId="7E6F1E62" w14:textId="77777777" w:rsidR="00C9437B" w:rsidRDefault="00B7379F" w:rsidP="00C9437B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7ED907D" w14:textId="57DFC2AA" w:rsidR="00B7379F" w:rsidRDefault="00C065F4" w:rsidP="00C9437B">
      <w:pPr>
        <w:pStyle w:val="AralkYok"/>
        <w:ind w:left="7080" w:firstLine="708"/>
      </w:pPr>
      <w:r>
        <w:t>……………………………..</w:t>
      </w:r>
    </w:p>
    <w:p w14:paraId="3FCCBAB1" w14:textId="6639C2CB" w:rsidR="00B7379F" w:rsidRDefault="00B7379F" w:rsidP="00C9437B">
      <w:pPr>
        <w:pStyle w:val="AralkYok"/>
      </w:pPr>
      <w:r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  <w:t xml:space="preserve">       </w:t>
      </w:r>
      <w:r>
        <w:t>Nöbetçi Müdür Yardımcısı</w:t>
      </w:r>
    </w:p>
    <w:sectPr w:rsidR="00B7379F" w:rsidSect="007B05AC"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AC"/>
    <w:rsid w:val="00151DC1"/>
    <w:rsid w:val="00172FC2"/>
    <w:rsid w:val="001F2586"/>
    <w:rsid w:val="00200F04"/>
    <w:rsid w:val="002754F2"/>
    <w:rsid w:val="003E5E3B"/>
    <w:rsid w:val="003F76A0"/>
    <w:rsid w:val="00505AC3"/>
    <w:rsid w:val="00520BDE"/>
    <w:rsid w:val="005B324D"/>
    <w:rsid w:val="00667500"/>
    <w:rsid w:val="00721EAD"/>
    <w:rsid w:val="00753F14"/>
    <w:rsid w:val="007579A0"/>
    <w:rsid w:val="007B05AC"/>
    <w:rsid w:val="008758EE"/>
    <w:rsid w:val="0098623F"/>
    <w:rsid w:val="00A66F8B"/>
    <w:rsid w:val="00AF37A0"/>
    <w:rsid w:val="00B27359"/>
    <w:rsid w:val="00B7379F"/>
    <w:rsid w:val="00C065F4"/>
    <w:rsid w:val="00C9437B"/>
    <w:rsid w:val="00E83689"/>
    <w:rsid w:val="00E87C3D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A3A"/>
  <w15:chartTrackingRefBased/>
  <w15:docId w15:val="{9FFC29C6-0DFC-4AAC-869F-808C0834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05A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33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94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C12C-F634-4A24-9B2E-8390552E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TAL-MYRDPC-2</dc:creator>
  <cp:keywords/>
  <dc:description/>
  <cp:lastModifiedBy>965046et20</cp:lastModifiedBy>
  <cp:revision>2</cp:revision>
  <cp:lastPrinted>2022-03-14T06:17:00Z</cp:lastPrinted>
  <dcterms:created xsi:type="dcterms:W3CDTF">2022-09-26T07:48:00Z</dcterms:created>
  <dcterms:modified xsi:type="dcterms:W3CDTF">2022-09-26T07:48:00Z</dcterms:modified>
</cp:coreProperties>
</file>